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2E06" w14:textId="3D724EF8" w:rsidR="00EC75C7" w:rsidRDefault="00EC75C7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679B6B94" w14:textId="44D9CC56" w:rsidR="009703BE" w:rsidRPr="00645A74" w:rsidRDefault="009703BE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>Dear Parents,</w:t>
      </w:r>
    </w:p>
    <w:p w14:paraId="11A4E589" w14:textId="77777777" w:rsidR="007C7868" w:rsidRDefault="007C7868" w:rsidP="007C7868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17AA1711" w14:textId="05907353" w:rsidR="007C7868" w:rsidRPr="00645A74" w:rsidRDefault="007C7868" w:rsidP="007C7868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>Child’s Name: ___________________________________________________________</w:t>
      </w:r>
    </w:p>
    <w:p w14:paraId="507AED59" w14:textId="550908EF" w:rsidR="009703BE" w:rsidRPr="00645A74" w:rsidRDefault="009703BE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3F77004B" w14:textId="0D8B46FA" w:rsidR="007C7868" w:rsidRPr="00645A74" w:rsidRDefault="009703BE" w:rsidP="007C7868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This is a permission letter for you to read and complete. Please </w:t>
      </w:r>
      <w:r w:rsidR="009D56DF" w:rsidRPr="00645A74">
        <w:rPr>
          <w:rFonts w:asciiTheme="minorHAnsi" w:hAnsiTheme="minorHAnsi"/>
          <w:color w:val="353433" w:themeColor="text1"/>
          <w:sz w:val="24"/>
          <w:szCs w:val="24"/>
        </w:rPr>
        <w:t>return</w:t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this</w:t>
      </w:r>
      <w:r w:rsidR="009D56DF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</w:t>
      </w:r>
      <w:r w:rsidR="00645A74" w:rsidRPr="00645A74">
        <w:rPr>
          <w:rFonts w:asciiTheme="minorHAnsi" w:hAnsiTheme="minorHAnsi"/>
          <w:color w:val="353433" w:themeColor="text1"/>
          <w:sz w:val="24"/>
          <w:szCs w:val="24"/>
        </w:rPr>
        <w:t>to the nursery office</w:t>
      </w:r>
      <w:r w:rsidR="003E6A0E">
        <w:rPr>
          <w:rFonts w:asciiTheme="minorHAnsi" w:hAnsiTheme="minorHAnsi"/>
          <w:color w:val="353433" w:themeColor="text1"/>
          <w:sz w:val="24"/>
          <w:szCs w:val="24"/>
        </w:rPr>
        <w:t xml:space="preserve"> with your registration form.</w:t>
      </w:r>
      <w:r w:rsidR="007C78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C7868" w:rsidRPr="00645A74">
        <w:rPr>
          <w:rFonts w:asciiTheme="minorHAnsi" w:hAnsiTheme="minorHAnsi"/>
          <w:color w:val="353433" w:themeColor="text1"/>
          <w:sz w:val="24"/>
          <w:szCs w:val="24"/>
        </w:rPr>
        <w:t>Please read carefully before signing. If you have any questions</w:t>
      </w:r>
      <w:r w:rsidR="007C7868">
        <w:rPr>
          <w:rFonts w:asciiTheme="minorHAnsi" w:hAnsiTheme="minorHAnsi"/>
          <w:color w:val="353433" w:themeColor="text1"/>
          <w:sz w:val="24"/>
          <w:szCs w:val="24"/>
        </w:rPr>
        <w:t>, please</w:t>
      </w:r>
      <w:r w:rsidR="007C7868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email</w:t>
      </w:r>
      <w:r w:rsidR="003E6A0E">
        <w:rPr>
          <w:rFonts w:asciiTheme="minorHAnsi" w:hAnsiTheme="minorHAnsi"/>
          <w:color w:val="353433" w:themeColor="text1"/>
          <w:sz w:val="24"/>
          <w:szCs w:val="24"/>
        </w:rPr>
        <w:t xml:space="preserve"> </w:t>
      </w:r>
      <w:hyperlink r:id="rId10" w:history="1">
        <w:r w:rsidR="003E6A0E" w:rsidRPr="000A7050">
          <w:rPr>
            <w:rStyle w:val="Hyperlink"/>
            <w:rFonts w:asciiTheme="minorHAnsi" w:hAnsiTheme="minorHAnsi"/>
            <w:sz w:val="24"/>
            <w:szCs w:val="24"/>
          </w:rPr>
          <w:t>info@lyndhurstdn.com</w:t>
        </w:r>
      </w:hyperlink>
      <w:r w:rsidR="003E6A0E">
        <w:rPr>
          <w:rFonts w:asciiTheme="minorHAnsi" w:hAnsiTheme="minorHAnsi"/>
          <w:color w:val="353433" w:themeColor="text1"/>
          <w:sz w:val="24"/>
          <w:szCs w:val="24"/>
        </w:rPr>
        <w:t xml:space="preserve"> </w:t>
      </w:r>
      <w:r w:rsidR="007C7868">
        <w:rPr>
          <w:rFonts w:asciiTheme="minorHAnsi" w:hAnsiTheme="minorHAnsi"/>
          <w:color w:val="353433" w:themeColor="text1"/>
          <w:sz w:val="24"/>
          <w:szCs w:val="24"/>
        </w:rPr>
        <w:t>or pop into the office.</w:t>
      </w:r>
    </w:p>
    <w:p w14:paraId="63FDC4F8" w14:textId="5CE20C4F" w:rsidR="00414526" w:rsidRDefault="00414526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66FF07AA" w14:textId="78552D0D" w:rsidR="007C7868" w:rsidRDefault="007C7868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>
        <w:rPr>
          <w:rFonts w:asciiTheme="minorHAnsi" w:hAnsiTheme="minorHAnsi"/>
          <w:color w:val="353433" w:themeColor="text1"/>
          <w:sz w:val="24"/>
          <w:szCs w:val="24"/>
        </w:rPr>
        <w:t xml:space="preserve">We </w:t>
      </w:r>
      <w:r w:rsidR="00330BE5">
        <w:rPr>
          <w:rFonts w:asciiTheme="minorHAnsi" w:hAnsiTheme="minorHAnsi"/>
          <w:color w:val="353433" w:themeColor="text1"/>
          <w:sz w:val="24"/>
          <w:szCs w:val="24"/>
        </w:rPr>
        <w:t xml:space="preserve">are </w:t>
      </w:r>
      <w:proofErr w:type="gramStart"/>
      <w:r w:rsidR="00330BE5">
        <w:rPr>
          <w:rFonts w:asciiTheme="minorHAnsi" w:hAnsiTheme="minorHAnsi"/>
          <w:color w:val="353433" w:themeColor="text1"/>
          <w:sz w:val="24"/>
          <w:szCs w:val="24"/>
        </w:rPr>
        <w:t>really excited</w:t>
      </w:r>
      <w:proofErr w:type="gramEnd"/>
      <w:r w:rsidR="00330BE5">
        <w:rPr>
          <w:rFonts w:asciiTheme="minorHAnsi" w:hAnsiTheme="minorHAnsi"/>
          <w:color w:val="353433" w:themeColor="text1"/>
          <w:sz w:val="24"/>
          <w:szCs w:val="24"/>
        </w:rPr>
        <w:t xml:space="preserve"> to start </w:t>
      </w:r>
      <w:r w:rsidR="00FB08E5">
        <w:rPr>
          <w:rFonts w:asciiTheme="minorHAnsi" w:hAnsiTheme="minorHAnsi"/>
          <w:color w:val="353433" w:themeColor="text1"/>
          <w:sz w:val="24"/>
          <w:szCs w:val="24"/>
        </w:rPr>
        <w:t xml:space="preserve">introducing to you our </w:t>
      </w:r>
      <w:r w:rsidR="000E02DB">
        <w:rPr>
          <w:rFonts w:asciiTheme="minorHAnsi" w:hAnsiTheme="minorHAnsi"/>
          <w:color w:val="353433" w:themeColor="text1"/>
          <w:sz w:val="24"/>
          <w:szCs w:val="24"/>
        </w:rPr>
        <w:t xml:space="preserve">Nursery Software, </w:t>
      </w:r>
      <w:proofErr w:type="spellStart"/>
      <w:r w:rsidR="00214161">
        <w:rPr>
          <w:rFonts w:asciiTheme="minorHAnsi" w:hAnsiTheme="minorHAnsi"/>
          <w:color w:val="353433" w:themeColor="text1"/>
          <w:sz w:val="24"/>
          <w:szCs w:val="24"/>
        </w:rPr>
        <w:t>Ovivio</w:t>
      </w:r>
      <w:proofErr w:type="spellEnd"/>
      <w:r w:rsidR="000E02DB">
        <w:rPr>
          <w:rFonts w:asciiTheme="minorHAnsi" w:hAnsiTheme="minorHAnsi"/>
          <w:color w:val="353433" w:themeColor="text1"/>
          <w:sz w:val="24"/>
          <w:szCs w:val="24"/>
        </w:rPr>
        <w:t xml:space="preserve">. </w:t>
      </w:r>
      <w:r w:rsidR="00BB7926">
        <w:rPr>
          <w:rFonts w:asciiTheme="minorHAnsi" w:hAnsiTheme="minorHAnsi"/>
          <w:color w:val="353433" w:themeColor="text1"/>
          <w:sz w:val="24"/>
          <w:szCs w:val="24"/>
        </w:rPr>
        <w:t xml:space="preserve"> Part of this exciting system will mean that w</w:t>
      </w:r>
      <w:r w:rsidR="0011642C">
        <w:rPr>
          <w:rFonts w:asciiTheme="minorHAnsi" w:hAnsiTheme="minorHAnsi"/>
          <w:color w:val="353433" w:themeColor="text1"/>
          <w:sz w:val="24"/>
          <w:szCs w:val="24"/>
        </w:rPr>
        <w:t xml:space="preserve">e will be going </w:t>
      </w:r>
      <w:r>
        <w:rPr>
          <w:rFonts w:asciiTheme="minorHAnsi" w:hAnsiTheme="minorHAnsi"/>
          <w:color w:val="353433" w:themeColor="text1"/>
          <w:sz w:val="24"/>
          <w:szCs w:val="24"/>
        </w:rPr>
        <w:t xml:space="preserve">online </w:t>
      </w:r>
      <w:r w:rsidR="0011642C">
        <w:rPr>
          <w:rFonts w:asciiTheme="minorHAnsi" w:hAnsiTheme="minorHAnsi"/>
          <w:color w:val="353433" w:themeColor="text1"/>
          <w:sz w:val="24"/>
          <w:szCs w:val="24"/>
        </w:rPr>
        <w:t xml:space="preserve">with your child’s </w:t>
      </w:r>
      <w:r>
        <w:rPr>
          <w:rFonts w:asciiTheme="minorHAnsi" w:hAnsiTheme="minorHAnsi"/>
          <w:color w:val="353433" w:themeColor="text1"/>
          <w:sz w:val="24"/>
          <w:szCs w:val="24"/>
        </w:rPr>
        <w:t xml:space="preserve">Learning </w:t>
      </w:r>
      <w:r w:rsidR="0016145A">
        <w:rPr>
          <w:rFonts w:asciiTheme="minorHAnsi" w:hAnsiTheme="minorHAnsi"/>
          <w:color w:val="353433" w:themeColor="text1"/>
          <w:sz w:val="24"/>
          <w:szCs w:val="24"/>
        </w:rPr>
        <w:t>Journey</w:t>
      </w:r>
      <w:r w:rsidR="00BB7926">
        <w:rPr>
          <w:rFonts w:asciiTheme="minorHAnsi" w:hAnsiTheme="minorHAnsi"/>
          <w:color w:val="353433" w:themeColor="text1"/>
          <w:sz w:val="24"/>
          <w:szCs w:val="24"/>
        </w:rPr>
        <w:t xml:space="preserve">. We </w:t>
      </w:r>
      <w:r w:rsidR="0011642C">
        <w:rPr>
          <w:rFonts w:asciiTheme="minorHAnsi" w:hAnsiTheme="minorHAnsi"/>
          <w:color w:val="353433" w:themeColor="text1"/>
          <w:sz w:val="24"/>
          <w:szCs w:val="24"/>
        </w:rPr>
        <w:t xml:space="preserve">will </w:t>
      </w:r>
      <w:r w:rsidR="00BB7926">
        <w:rPr>
          <w:rFonts w:asciiTheme="minorHAnsi" w:hAnsiTheme="minorHAnsi"/>
          <w:color w:val="353433" w:themeColor="text1"/>
          <w:sz w:val="24"/>
          <w:szCs w:val="24"/>
        </w:rPr>
        <w:t>also be able</w:t>
      </w:r>
      <w:r w:rsidR="0011642C">
        <w:rPr>
          <w:rFonts w:asciiTheme="minorHAnsi" w:hAnsiTheme="minorHAnsi"/>
          <w:color w:val="353433" w:themeColor="text1"/>
          <w:sz w:val="24"/>
          <w:szCs w:val="24"/>
        </w:rPr>
        <w:t xml:space="preserve"> to communicate with you via the </w:t>
      </w:r>
      <w:r w:rsidR="000E02DB">
        <w:rPr>
          <w:rFonts w:asciiTheme="minorHAnsi" w:hAnsiTheme="minorHAnsi"/>
          <w:color w:val="353433" w:themeColor="text1"/>
          <w:sz w:val="24"/>
          <w:szCs w:val="24"/>
        </w:rPr>
        <w:t>P</w:t>
      </w:r>
      <w:r w:rsidR="0094747B">
        <w:rPr>
          <w:rFonts w:asciiTheme="minorHAnsi" w:hAnsiTheme="minorHAnsi"/>
          <w:color w:val="353433" w:themeColor="text1"/>
          <w:sz w:val="24"/>
          <w:szCs w:val="24"/>
        </w:rPr>
        <w:t xml:space="preserve">arent </w:t>
      </w:r>
      <w:r w:rsidR="000E02DB">
        <w:rPr>
          <w:rFonts w:asciiTheme="minorHAnsi" w:hAnsiTheme="minorHAnsi"/>
          <w:color w:val="353433" w:themeColor="text1"/>
          <w:sz w:val="24"/>
          <w:szCs w:val="24"/>
        </w:rPr>
        <w:t>C</w:t>
      </w:r>
      <w:r w:rsidR="0016145A">
        <w:rPr>
          <w:rFonts w:asciiTheme="minorHAnsi" w:hAnsiTheme="minorHAnsi"/>
          <w:color w:val="353433" w:themeColor="text1"/>
          <w:sz w:val="24"/>
          <w:szCs w:val="24"/>
        </w:rPr>
        <w:t>ommunication</w:t>
      </w:r>
      <w:r w:rsidR="00BB7926">
        <w:rPr>
          <w:rFonts w:asciiTheme="minorHAnsi" w:hAnsiTheme="minorHAnsi"/>
          <w:color w:val="353433" w:themeColor="text1"/>
          <w:sz w:val="24"/>
          <w:szCs w:val="24"/>
        </w:rPr>
        <w:t xml:space="preserve"> function </w:t>
      </w:r>
      <w:r w:rsidR="000E02DB">
        <w:rPr>
          <w:rFonts w:asciiTheme="minorHAnsi" w:hAnsiTheme="minorHAnsi"/>
          <w:color w:val="353433" w:themeColor="text1"/>
          <w:sz w:val="24"/>
          <w:szCs w:val="24"/>
        </w:rPr>
        <w:t>in due course.</w:t>
      </w:r>
    </w:p>
    <w:p w14:paraId="41190DC4" w14:textId="77777777" w:rsidR="0094747B" w:rsidRPr="00645A74" w:rsidRDefault="0094747B" w:rsidP="009703BE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796B6F78" w14:textId="62BBD416" w:rsidR="00A91CF5" w:rsidRDefault="00BC282E" w:rsidP="00645A74">
      <w:pPr>
        <w:pStyle w:val="p1"/>
        <w:jc w:val="both"/>
        <w:rPr>
          <w:rFonts w:asciiTheme="minorHAnsi" w:hAnsiTheme="minorHAnsi"/>
          <w:color w:val="353433" w:themeColor="text1"/>
          <w:sz w:val="24"/>
          <w:szCs w:val="24"/>
        </w:rPr>
      </w:pPr>
      <w:r>
        <w:rPr>
          <w:rFonts w:asciiTheme="minorHAnsi" w:hAnsiTheme="minorHAnsi"/>
          <w:color w:val="353433" w:themeColor="text1"/>
          <w:sz w:val="24"/>
          <w:szCs w:val="24"/>
        </w:rPr>
        <w:t xml:space="preserve">We will </w:t>
      </w:r>
      <w:r w:rsidR="00977143">
        <w:rPr>
          <w:rFonts w:asciiTheme="minorHAnsi" w:hAnsiTheme="minorHAnsi"/>
          <w:color w:val="353433" w:themeColor="text1"/>
          <w:sz w:val="24"/>
          <w:szCs w:val="24"/>
        </w:rPr>
        <w:t xml:space="preserve">need to </w:t>
      </w:r>
      <w:r w:rsidR="00FD23F5">
        <w:rPr>
          <w:rFonts w:asciiTheme="minorHAnsi" w:hAnsiTheme="minorHAnsi"/>
          <w:color w:val="353433" w:themeColor="text1"/>
          <w:sz w:val="24"/>
          <w:szCs w:val="24"/>
        </w:rPr>
        <w:t xml:space="preserve">input 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>your data</w:t>
      </w:r>
      <w:r w:rsidR="003178A6">
        <w:rPr>
          <w:rFonts w:asciiTheme="minorHAnsi" w:hAnsiTheme="minorHAnsi"/>
          <w:color w:val="353433" w:themeColor="text1"/>
          <w:sz w:val="24"/>
          <w:szCs w:val="24"/>
        </w:rPr>
        <w:t xml:space="preserve">, </w:t>
      </w:r>
      <w:r w:rsidR="009D56DF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your child’s data 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>and any other carer</w:t>
      </w:r>
      <w:r w:rsidR="003178A6">
        <w:rPr>
          <w:rFonts w:asciiTheme="minorHAnsi" w:hAnsiTheme="minorHAnsi"/>
          <w:color w:val="353433" w:themeColor="text1"/>
          <w:sz w:val="24"/>
          <w:szCs w:val="24"/>
        </w:rPr>
        <w:t>’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s </w:t>
      </w:r>
      <w:r w:rsidR="00850834">
        <w:rPr>
          <w:rFonts w:asciiTheme="minorHAnsi" w:hAnsiTheme="minorHAnsi"/>
          <w:color w:val="353433" w:themeColor="text1"/>
          <w:sz w:val="24"/>
          <w:szCs w:val="24"/>
        </w:rPr>
        <w:t xml:space="preserve">data </w:t>
      </w:r>
      <w:r w:rsidR="00EC75C7">
        <w:rPr>
          <w:rFonts w:asciiTheme="minorHAnsi" w:hAnsiTheme="minorHAnsi"/>
          <w:color w:val="353433" w:themeColor="text1"/>
          <w:sz w:val="24"/>
          <w:szCs w:val="24"/>
        </w:rPr>
        <w:t xml:space="preserve">who 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you would like </w:t>
      </w:r>
      <w:r w:rsidR="009A65C9" w:rsidRPr="00645A74">
        <w:rPr>
          <w:rFonts w:asciiTheme="minorHAnsi" w:hAnsiTheme="minorHAnsi"/>
          <w:color w:val="353433" w:themeColor="text1"/>
          <w:sz w:val="24"/>
          <w:szCs w:val="24"/>
        </w:rPr>
        <w:t>to have li</w:t>
      </w:r>
      <w:r w:rsidR="00FD23F5">
        <w:rPr>
          <w:rFonts w:asciiTheme="minorHAnsi" w:hAnsiTheme="minorHAnsi"/>
          <w:color w:val="353433" w:themeColor="text1"/>
          <w:sz w:val="24"/>
          <w:szCs w:val="24"/>
        </w:rPr>
        <w:t>nke</w:t>
      </w:r>
      <w:r w:rsidR="009A65C9" w:rsidRPr="00645A74">
        <w:rPr>
          <w:rFonts w:asciiTheme="minorHAnsi" w:hAnsiTheme="minorHAnsi"/>
          <w:color w:val="353433" w:themeColor="text1"/>
          <w:sz w:val="24"/>
          <w:szCs w:val="24"/>
        </w:rPr>
        <w:t>d to your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child</w:t>
      </w:r>
      <w:r w:rsidR="009A65C9" w:rsidRPr="00645A74">
        <w:rPr>
          <w:rFonts w:asciiTheme="minorHAnsi" w:hAnsiTheme="minorHAnsi"/>
          <w:color w:val="353433" w:themeColor="text1"/>
          <w:sz w:val="24"/>
          <w:szCs w:val="24"/>
        </w:rPr>
        <w:t>’s account</w:t>
      </w:r>
      <w:r w:rsidR="0003524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</w:t>
      </w:r>
      <w:r w:rsidR="000E02DB">
        <w:rPr>
          <w:rFonts w:asciiTheme="minorHAnsi" w:hAnsiTheme="minorHAnsi"/>
          <w:color w:val="353433" w:themeColor="text1"/>
          <w:sz w:val="24"/>
          <w:szCs w:val="24"/>
        </w:rPr>
        <w:t xml:space="preserve">on </w:t>
      </w:r>
      <w:proofErr w:type="spellStart"/>
      <w:r w:rsidR="00592C1D">
        <w:rPr>
          <w:rFonts w:asciiTheme="minorHAnsi" w:hAnsiTheme="minorHAnsi"/>
          <w:color w:val="353433" w:themeColor="text1"/>
          <w:sz w:val="24"/>
          <w:szCs w:val="24"/>
        </w:rPr>
        <w:t>Ovivio</w:t>
      </w:r>
      <w:proofErr w:type="spellEnd"/>
      <w:r w:rsidR="001579D6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. </w:t>
      </w:r>
      <w:r w:rsidR="00A45F6D">
        <w:rPr>
          <w:rFonts w:asciiTheme="minorHAnsi" w:hAnsiTheme="minorHAnsi"/>
          <w:color w:val="353433" w:themeColor="text1"/>
          <w:sz w:val="24"/>
          <w:szCs w:val="24"/>
        </w:rPr>
        <w:t xml:space="preserve">We will only use your data to communicate directly with you regarding your child and their </w:t>
      </w:r>
      <w:r w:rsidR="00A91CF5">
        <w:rPr>
          <w:rFonts w:asciiTheme="minorHAnsi" w:hAnsiTheme="minorHAnsi"/>
          <w:color w:val="353433" w:themeColor="text1"/>
          <w:sz w:val="24"/>
          <w:szCs w:val="24"/>
        </w:rPr>
        <w:t>experiences at nursery. We will use the system to create online</w:t>
      </w:r>
      <w:r w:rsidR="00A91CF5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learning journeys</w:t>
      </w:r>
      <w:r w:rsidR="00A91CF5">
        <w:rPr>
          <w:rFonts w:asciiTheme="minorHAnsi" w:hAnsiTheme="minorHAnsi"/>
          <w:color w:val="353433" w:themeColor="text1"/>
          <w:sz w:val="24"/>
          <w:szCs w:val="24"/>
        </w:rPr>
        <w:t>, we will then be able to track</w:t>
      </w:r>
      <w:r w:rsidR="00A91CF5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your children’s learning and development as well as sharing this informati</w:t>
      </w:r>
      <w:r w:rsidR="00A91CF5">
        <w:rPr>
          <w:rFonts w:asciiTheme="minorHAnsi" w:hAnsiTheme="minorHAnsi"/>
          <w:color w:val="353433" w:themeColor="text1"/>
          <w:sz w:val="24"/>
          <w:szCs w:val="24"/>
        </w:rPr>
        <w:t>on with you as parents/carer’s</w:t>
      </w:r>
      <w:r w:rsidR="00A91CF5" w:rsidRPr="00645A74">
        <w:rPr>
          <w:rFonts w:asciiTheme="minorHAnsi" w:hAnsiTheme="minorHAnsi"/>
          <w:color w:val="353433" w:themeColor="text1"/>
          <w:sz w:val="24"/>
          <w:szCs w:val="24"/>
        </w:rPr>
        <w:t>.</w:t>
      </w:r>
      <w:r w:rsidR="00A91CF5">
        <w:rPr>
          <w:rFonts w:asciiTheme="minorHAnsi" w:hAnsiTheme="minorHAnsi"/>
          <w:color w:val="353433" w:themeColor="text1"/>
          <w:sz w:val="24"/>
          <w:szCs w:val="24"/>
        </w:rPr>
        <w:t xml:space="preserve"> You will also be able to share </w:t>
      </w:r>
      <w:r w:rsidR="005A169F">
        <w:rPr>
          <w:rFonts w:asciiTheme="minorHAnsi" w:hAnsiTheme="minorHAnsi"/>
          <w:color w:val="353433" w:themeColor="text1"/>
          <w:sz w:val="24"/>
          <w:szCs w:val="24"/>
        </w:rPr>
        <w:t>experiences that you and your child partake in outside of nursery life!</w:t>
      </w:r>
    </w:p>
    <w:p w14:paraId="1DDC4EF2" w14:textId="77777777" w:rsidR="00A91CF5" w:rsidRDefault="00A91CF5" w:rsidP="00645A74">
      <w:pPr>
        <w:pStyle w:val="p1"/>
        <w:jc w:val="both"/>
        <w:rPr>
          <w:rFonts w:asciiTheme="minorHAnsi" w:hAnsiTheme="minorHAnsi"/>
          <w:color w:val="353433" w:themeColor="text1"/>
          <w:sz w:val="24"/>
          <w:szCs w:val="24"/>
        </w:rPr>
      </w:pPr>
    </w:p>
    <w:p w14:paraId="2CCACC28" w14:textId="57D19209" w:rsidR="009703BE" w:rsidRPr="00645A74" w:rsidRDefault="00627239" w:rsidP="00645A74">
      <w:pPr>
        <w:pStyle w:val="p1"/>
        <w:jc w:val="both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Your data can only be accessed by </w:t>
      </w:r>
      <w:proofErr w:type="spellStart"/>
      <w:r w:rsidRPr="00645A74">
        <w:rPr>
          <w:rFonts w:asciiTheme="minorHAnsi" w:hAnsiTheme="minorHAnsi"/>
          <w:color w:val="353433" w:themeColor="text1"/>
          <w:sz w:val="24"/>
          <w:szCs w:val="24"/>
        </w:rPr>
        <w:t>authorised</w:t>
      </w:r>
      <w:proofErr w:type="spellEnd"/>
      <w:r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personnel and personal information will not be shared with any third parties. </w:t>
      </w:r>
      <w:r w:rsidR="009D56DF" w:rsidRPr="00645A74">
        <w:rPr>
          <w:rFonts w:asciiTheme="minorHAnsi" w:hAnsiTheme="minorHAnsi"/>
          <w:color w:val="353433" w:themeColor="text1"/>
          <w:sz w:val="24"/>
          <w:szCs w:val="24"/>
        </w:rPr>
        <w:t>All steps reasonably necessary will be taken to ensure that your data is treated securely and in accordance with our privacy policy.</w:t>
      </w:r>
    </w:p>
    <w:p w14:paraId="7B06EB27" w14:textId="77777777" w:rsidR="003E6A0E" w:rsidRPr="00645A74" w:rsidRDefault="003E6A0E" w:rsidP="000D07DD">
      <w:pPr>
        <w:rPr>
          <w:color w:val="353433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725"/>
      </w:tblGrid>
      <w:tr w:rsidR="00645A74" w:rsidRPr="00645A74" w14:paraId="74DF9062" w14:textId="77777777" w:rsidTr="00645A74">
        <w:trPr>
          <w:trHeight w:val="701"/>
        </w:trPr>
        <w:tc>
          <w:tcPr>
            <w:tcW w:w="8005" w:type="dxa"/>
          </w:tcPr>
          <w:p w14:paraId="53782217" w14:textId="206608F5" w:rsidR="009703BE" w:rsidRPr="00645A74" w:rsidRDefault="009703BE" w:rsidP="009703BE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I give permission for an online </w:t>
            </w:r>
            <w:proofErr w:type="spellStart"/>
            <w:r w:rsidR="00592C1D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Ovivio</w:t>
            </w:r>
            <w:proofErr w:type="spellEnd"/>
            <w:r w:rsidR="000E02DB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a</w:t>
            </w:r>
            <w:r w:rsidR="005A169F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ccount and 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Learning Journey 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to be created and maintained for my child.</w:t>
            </w:r>
          </w:p>
        </w:tc>
        <w:tc>
          <w:tcPr>
            <w:tcW w:w="1725" w:type="dxa"/>
          </w:tcPr>
          <w:p w14:paraId="42C0ADFD" w14:textId="77777777" w:rsidR="009703BE" w:rsidRPr="00645A74" w:rsidRDefault="009703BE" w:rsidP="00564413">
            <w:pPr>
              <w:spacing w:before="16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  <w:tr w:rsidR="00645A74" w:rsidRPr="00645A74" w14:paraId="631479C3" w14:textId="77777777" w:rsidTr="00645A74">
        <w:trPr>
          <w:trHeight w:val="1007"/>
        </w:trPr>
        <w:tc>
          <w:tcPr>
            <w:tcW w:w="8005" w:type="dxa"/>
          </w:tcPr>
          <w:p w14:paraId="3FB2F8C3" w14:textId="75FDDB60" w:rsidR="009703BE" w:rsidRPr="00645A74" w:rsidRDefault="0081380E" w:rsidP="00F04611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8138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I give permission for staff at </w:t>
            </w:r>
            <w:r w:rsidR="003E6A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Lyndhurst Day Nursery</w:t>
            </w:r>
            <w:r w:rsidR="000E02DB" w:rsidRPr="000E02D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8138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to take photographs and videos of my child to be used in their online Learning Journey in accordance with our privacy policy</w:t>
            </w:r>
            <w:r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14:paraId="4FFE1FBD" w14:textId="77777777" w:rsidR="009703BE" w:rsidRPr="00645A74" w:rsidRDefault="009703BE" w:rsidP="00564413">
            <w:pPr>
              <w:spacing w:before="30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  <w:tr w:rsidR="0081380E" w:rsidRPr="00645A74" w14:paraId="426355CC" w14:textId="77777777" w:rsidTr="00645A74">
        <w:trPr>
          <w:trHeight w:val="1007"/>
        </w:trPr>
        <w:tc>
          <w:tcPr>
            <w:tcW w:w="8005" w:type="dxa"/>
          </w:tcPr>
          <w:p w14:paraId="3C0341C4" w14:textId="13C1CE36" w:rsidR="0081380E" w:rsidRPr="0081380E" w:rsidRDefault="0081380E" w:rsidP="00F04611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8138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I understand that I as the Data Subject retain all intellectual property rights of photographs, recording or other media as parent or guardian. </w:t>
            </w:r>
            <w:r w:rsidR="003E6A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Lyndhurst Day Nursery </w:t>
            </w:r>
            <w:r w:rsidRPr="0081380E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as the Data Controller will act in accordance with the GDPR and their Privacy Policy to uphold my rights as the Data Subject.</w:t>
            </w:r>
          </w:p>
        </w:tc>
        <w:tc>
          <w:tcPr>
            <w:tcW w:w="1725" w:type="dxa"/>
          </w:tcPr>
          <w:p w14:paraId="63FED5F7" w14:textId="508B8D3D" w:rsidR="0081380E" w:rsidRPr="00645A74" w:rsidRDefault="0081380E" w:rsidP="00564413">
            <w:pPr>
              <w:spacing w:before="300"/>
              <w:jc w:val="center"/>
              <w:rPr>
                <w:color w:val="353433" w:themeColor="text1"/>
                <w:lang w:val="en-GB"/>
              </w:rPr>
            </w:pPr>
            <w:r>
              <w:rPr>
                <w:color w:val="353433" w:themeColor="text1"/>
                <w:lang w:val="en-GB"/>
              </w:rPr>
              <w:t>Yes/No</w:t>
            </w:r>
          </w:p>
        </w:tc>
      </w:tr>
      <w:tr w:rsidR="00645A74" w:rsidRPr="00645A74" w14:paraId="670654E1" w14:textId="77777777" w:rsidTr="00645A74">
        <w:trPr>
          <w:trHeight w:val="935"/>
        </w:trPr>
        <w:tc>
          <w:tcPr>
            <w:tcW w:w="8005" w:type="dxa"/>
          </w:tcPr>
          <w:p w14:paraId="23902175" w14:textId="5572B0A8" w:rsidR="009703BE" w:rsidRPr="00645A74" w:rsidRDefault="009703BE" w:rsidP="009703BE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I give permission for my child to appear in any group photos used in the Learning Journ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ey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. I understand that my child’s image will be viewable by all parents/ carers of the 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children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featured in that particular photo.</w:t>
            </w:r>
          </w:p>
        </w:tc>
        <w:tc>
          <w:tcPr>
            <w:tcW w:w="1725" w:type="dxa"/>
          </w:tcPr>
          <w:p w14:paraId="6B604364" w14:textId="77777777" w:rsidR="009703BE" w:rsidRPr="00645A74" w:rsidRDefault="009703BE" w:rsidP="00564413">
            <w:pPr>
              <w:spacing w:before="36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  <w:tr w:rsidR="00645A74" w:rsidRPr="00645A74" w14:paraId="2D4B2ACC" w14:textId="77777777" w:rsidTr="00903965">
        <w:trPr>
          <w:trHeight w:val="1864"/>
        </w:trPr>
        <w:tc>
          <w:tcPr>
            <w:tcW w:w="8005" w:type="dxa"/>
          </w:tcPr>
          <w:p w14:paraId="78F317D2" w14:textId="74B9E2C0" w:rsidR="009703BE" w:rsidRPr="00645A74" w:rsidRDefault="009703BE" w:rsidP="009B06A0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I agree not to share, by social media or other platforms, any part of my child’s Learning Jour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ney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(including photographs and videos). I understand that my child’s Learning Journ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ey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is to be used for my own personal use (meaning that information cannot be shared with 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others or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published in any way without the explicit written consent of the parents or carers of tho</w:t>
            </w:r>
            <w:r w:rsidR="00B101FB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se children who may be included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)</w:t>
            </w:r>
            <w:r w:rsidR="00B101FB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14:paraId="20E5DC8F" w14:textId="77777777" w:rsidR="009703BE" w:rsidRPr="00645A74" w:rsidRDefault="009703BE" w:rsidP="00564413">
            <w:pPr>
              <w:spacing w:before="80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  <w:tr w:rsidR="00645A74" w:rsidRPr="00645A74" w14:paraId="14D37637" w14:textId="77777777" w:rsidTr="00BB7926">
        <w:trPr>
          <w:trHeight w:val="53"/>
        </w:trPr>
        <w:tc>
          <w:tcPr>
            <w:tcW w:w="8005" w:type="dxa"/>
          </w:tcPr>
          <w:p w14:paraId="37B5AD93" w14:textId="748F5CDD" w:rsidR="009703BE" w:rsidRPr="00645A74" w:rsidRDefault="009703BE" w:rsidP="009703BE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I agree to keep my login details safe and secure and not share</w:t>
            </w:r>
            <w:r w:rsidR="00DE7D52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and that if I breach this </w:t>
            </w:r>
            <w:r w:rsidR="00D54408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agreement that access will be terminated.</w:t>
            </w:r>
          </w:p>
        </w:tc>
        <w:tc>
          <w:tcPr>
            <w:tcW w:w="1725" w:type="dxa"/>
          </w:tcPr>
          <w:p w14:paraId="4FD0B598" w14:textId="77777777" w:rsidR="009703BE" w:rsidRPr="00645A74" w:rsidRDefault="009703BE" w:rsidP="000464B2">
            <w:pPr>
              <w:spacing w:before="6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  <w:tr w:rsidR="00645A74" w:rsidRPr="00645A74" w14:paraId="52E22039" w14:textId="77777777" w:rsidTr="00645A74">
        <w:trPr>
          <w:trHeight w:val="449"/>
        </w:trPr>
        <w:tc>
          <w:tcPr>
            <w:tcW w:w="8005" w:type="dxa"/>
          </w:tcPr>
          <w:p w14:paraId="6E74E3CC" w14:textId="2DC497D0" w:rsidR="002F74B7" w:rsidRPr="00645A74" w:rsidRDefault="002F74B7" w:rsidP="002F74B7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I understand that I can ask the nursery to stop using my child’s images at any time, in which case they will not be used in future Learning Journ</w:t>
            </w:r>
            <w:r w:rsidR="00645A74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ey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entries or shared with me but may continue to appear in entries already in circulation.</w:t>
            </w:r>
          </w:p>
        </w:tc>
        <w:tc>
          <w:tcPr>
            <w:tcW w:w="1725" w:type="dxa"/>
          </w:tcPr>
          <w:p w14:paraId="1554021F" w14:textId="48516C82" w:rsidR="002F74B7" w:rsidRPr="00645A74" w:rsidRDefault="002F74B7" w:rsidP="000464B2">
            <w:pPr>
              <w:spacing w:before="60"/>
              <w:jc w:val="center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Yes/No</w:t>
            </w:r>
          </w:p>
        </w:tc>
      </w:tr>
    </w:tbl>
    <w:p w14:paraId="60A76D71" w14:textId="70D9343C" w:rsidR="002F74B7" w:rsidRPr="00645A74" w:rsidRDefault="002F74B7" w:rsidP="002F74B7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45A74" w:rsidRPr="00645A74" w14:paraId="5E428628" w14:textId="77777777" w:rsidTr="00F261FD">
        <w:trPr>
          <w:trHeight w:val="449"/>
        </w:trPr>
        <w:tc>
          <w:tcPr>
            <w:tcW w:w="9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54A59" w14:textId="647A75A8" w:rsidR="002F74B7" w:rsidRPr="00645A74" w:rsidRDefault="002F74B7" w:rsidP="002F74B7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lastRenderedPageBreak/>
              <w:t xml:space="preserve">The </w:t>
            </w:r>
            <w:r w:rsidR="00B101FB"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email address</w:t>
            </w:r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I wish to use to access my child’s </w:t>
            </w:r>
            <w:proofErr w:type="spellStart"/>
            <w:r w:rsidR="00FA4C3D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>Ovivio</w:t>
            </w:r>
            <w:proofErr w:type="spellEnd"/>
            <w:r w:rsidRPr="00645A74">
              <w:rPr>
                <w:rFonts w:asciiTheme="minorHAnsi" w:hAnsiTheme="minorHAnsi"/>
                <w:color w:val="353433" w:themeColor="text1"/>
                <w:sz w:val="24"/>
                <w:szCs w:val="24"/>
              </w:rPr>
              <w:t xml:space="preserve"> account is:</w:t>
            </w:r>
          </w:p>
          <w:p w14:paraId="15D2202F" w14:textId="77777777" w:rsidR="002F74B7" w:rsidRPr="00645A74" w:rsidRDefault="002F74B7" w:rsidP="002F74B7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</w:p>
          <w:p w14:paraId="48FAF2D4" w14:textId="24F47ABC" w:rsidR="002F74B7" w:rsidRPr="00645A74" w:rsidRDefault="002F74B7" w:rsidP="002F74B7">
            <w:pPr>
              <w:pStyle w:val="p1"/>
              <w:rPr>
                <w:rFonts w:asciiTheme="minorHAnsi" w:hAnsiTheme="minorHAnsi"/>
                <w:color w:val="353433" w:themeColor="text1"/>
                <w:sz w:val="24"/>
                <w:szCs w:val="24"/>
              </w:rPr>
            </w:pPr>
          </w:p>
        </w:tc>
      </w:tr>
    </w:tbl>
    <w:p w14:paraId="2B0B040F" w14:textId="08D216E7" w:rsidR="002F74B7" w:rsidRPr="00645A74" w:rsidRDefault="002F74B7" w:rsidP="00E41E62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55BDB434" w14:textId="6D5411E2" w:rsidR="00E41E62" w:rsidRPr="00645A74" w:rsidRDefault="00D54408" w:rsidP="00E41E62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>
        <w:rPr>
          <w:rFonts w:asciiTheme="minorHAnsi" w:hAnsiTheme="minorHAnsi"/>
          <w:color w:val="353433" w:themeColor="text1"/>
          <w:sz w:val="24"/>
          <w:szCs w:val="24"/>
        </w:rPr>
        <w:t>All Parent and c</w:t>
      </w:r>
      <w:r w:rsidR="00E41E6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arers that will be linked to the account need to be </w:t>
      </w:r>
      <w:r w:rsidR="00622240">
        <w:rPr>
          <w:rFonts w:asciiTheme="minorHAnsi" w:hAnsiTheme="minorHAnsi"/>
          <w:color w:val="353433" w:themeColor="text1"/>
          <w:sz w:val="24"/>
          <w:szCs w:val="24"/>
        </w:rPr>
        <w:t>detailed</w:t>
      </w:r>
      <w:r w:rsidR="00E41E62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 below. </w:t>
      </w:r>
      <w:r w:rsidR="009A65C9" w:rsidRPr="00645A74">
        <w:rPr>
          <w:rFonts w:asciiTheme="minorHAnsi" w:hAnsiTheme="minorHAnsi"/>
          <w:color w:val="353433" w:themeColor="text1"/>
          <w:sz w:val="24"/>
          <w:szCs w:val="24"/>
        </w:rPr>
        <w:t xml:space="preserve">Please ensure that where you provide other carers details, you do so with their consent. </w:t>
      </w:r>
      <w:r w:rsidR="00E41E62" w:rsidRPr="00645A74">
        <w:rPr>
          <w:rFonts w:asciiTheme="minorHAnsi" w:hAnsiTheme="minorHAnsi"/>
          <w:color w:val="353433" w:themeColor="text1"/>
          <w:sz w:val="24"/>
          <w:szCs w:val="24"/>
        </w:rPr>
        <w:t>You can add additional names</w:t>
      </w:r>
      <w:r>
        <w:rPr>
          <w:rFonts w:asciiTheme="minorHAnsi" w:hAnsiTheme="minorHAnsi"/>
          <w:color w:val="353433" w:themeColor="text1"/>
          <w:sz w:val="24"/>
          <w:szCs w:val="24"/>
        </w:rPr>
        <w:t xml:space="preserve"> at any time, just let us know.</w:t>
      </w:r>
    </w:p>
    <w:p w14:paraId="69B70EB9" w14:textId="77777777" w:rsidR="00E41E62" w:rsidRPr="00645A74" w:rsidRDefault="00E41E62" w:rsidP="00E41E62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423"/>
        <w:gridCol w:w="3013"/>
        <w:gridCol w:w="2580"/>
        <w:gridCol w:w="1726"/>
      </w:tblGrid>
      <w:tr w:rsidR="00645A74" w:rsidRPr="00645A74" w14:paraId="2268F9E3" w14:textId="77777777" w:rsidTr="00645A74">
        <w:trPr>
          <w:trHeight w:val="1153"/>
        </w:trPr>
        <w:tc>
          <w:tcPr>
            <w:tcW w:w="2423" w:type="dxa"/>
          </w:tcPr>
          <w:p w14:paraId="1B7A2002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Name:</w:t>
            </w:r>
          </w:p>
          <w:p w14:paraId="2EBCB543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3013" w:type="dxa"/>
          </w:tcPr>
          <w:p w14:paraId="1CFC87C3" w14:textId="1CE254E3" w:rsidR="003B3958" w:rsidRPr="00645A74" w:rsidRDefault="003B3958" w:rsidP="003B3958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Email address:</w:t>
            </w:r>
          </w:p>
          <w:p w14:paraId="33DA59EF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2580" w:type="dxa"/>
          </w:tcPr>
          <w:p w14:paraId="18828DF4" w14:textId="7D013EFD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Signature:</w:t>
            </w:r>
          </w:p>
        </w:tc>
        <w:tc>
          <w:tcPr>
            <w:tcW w:w="1726" w:type="dxa"/>
          </w:tcPr>
          <w:p w14:paraId="638C8F79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Date:</w:t>
            </w:r>
          </w:p>
        </w:tc>
      </w:tr>
      <w:tr w:rsidR="00645A74" w:rsidRPr="00645A74" w14:paraId="248FD9DC" w14:textId="77777777" w:rsidTr="00645A74">
        <w:trPr>
          <w:trHeight w:val="1153"/>
        </w:trPr>
        <w:tc>
          <w:tcPr>
            <w:tcW w:w="2423" w:type="dxa"/>
          </w:tcPr>
          <w:p w14:paraId="410B3638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Name:</w:t>
            </w:r>
          </w:p>
          <w:p w14:paraId="304746A4" w14:textId="5415A1A3" w:rsidR="003B3958" w:rsidRPr="00645A74" w:rsidRDefault="003B3958" w:rsidP="003B3958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3013" w:type="dxa"/>
          </w:tcPr>
          <w:p w14:paraId="5BD4C0AE" w14:textId="77777777" w:rsidR="003B3958" w:rsidRPr="00645A74" w:rsidRDefault="003B3958" w:rsidP="003B3958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Email address:</w:t>
            </w:r>
          </w:p>
          <w:p w14:paraId="06576CE2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2580" w:type="dxa"/>
          </w:tcPr>
          <w:p w14:paraId="396DDEDD" w14:textId="5AB90090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Signature:</w:t>
            </w:r>
          </w:p>
        </w:tc>
        <w:tc>
          <w:tcPr>
            <w:tcW w:w="1726" w:type="dxa"/>
          </w:tcPr>
          <w:p w14:paraId="470BA398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Date:</w:t>
            </w:r>
          </w:p>
        </w:tc>
      </w:tr>
      <w:tr w:rsidR="00645A74" w:rsidRPr="00645A74" w14:paraId="6A25ECCC" w14:textId="77777777" w:rsidTr="00645A74">
        <w:trPr>
          <w:trHeight w:val="1153"/>
        </w:trPr>
        <w:tc>
          <w:tcPr>
            <w:tcW w:w="2423" w:type="dxa"/>
          </w:tcPr>
          <w:p w14:paraId="662BC81A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Name:</w:t>
            </w:r>
          </w:p>
          <w:p w14:paraId="3DA58605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3013" w:type="dxa"/>
          </w:tcPr>
          <w:p w14:paraId="0BF0AE2D" w14:textId="77777777" w:rsidR="003B3958" w:rsidRPr="00645A74" w:rsidRDefault="003B3958" w:rsidP="003B3958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Email address:</w:t>
            </w:r>
          </w:p>
          <w:p w14:paraId="7C38CC5A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2580" w:type="dxa"/>
          </w:tcPr>
          <w:p w14:paraId="12133108" w14:textId="62F8C209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Signature:</w:t>
            </w:r>
          </w:p>
        </w:tc>
        <w:tc>
          <w:tcPr>
            <w:tcW w:w="1726" w:type="dxa"/>
          </w:tcPr>
          <w:p w14:paraId="054CB0C3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Date:</w:t>
            </w:r>
          </w:p>
        </w:tc>
      </w:tr>
      <w:tr w:rsidR="00645A74" w:rsidRPr="00645A74" w14:paraId="01BAD903" w14:textId="77777777" w:rsidTr="00645A74">
        <w:trPr>
          <w:trHeight w:val="1069"/>
        </w:trPr>
        <w:tc>
          <w:tcPr>
            <w:tcW w:w="2423" w:type="dxa"/>
          </w:tcPr>
          <w:p w14:paraId="38A86B68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Name:</w:t>
            </w:r>
          </w:p>
          <w:p w14:paraId="4BFA44A5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3013" w:type="dxa"/>
          </w:tcPr>
          <w:p w14:paraId="2B56BB75" w14:textId="77777777" w:rsidR="003B3958" w:rsidRPr="00645A74" w:rsidRDefault="003B3958" w:rsidP="003B3958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Email address:</w:t>
            </w:r>
          </w:p>
          <w:p w14:paraId="0AB8A058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</w:p>
        </w:tc>
        <w:tc>
          <w:tcPr>
            <w:tcW w:w="2580" w:type="dxa"/>
          </w:tcPr>
          <w:p w14:paraId="5B28556B" w14:textId="2A0486EB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Signature:</w:t>
            </w:r>
          </w:p>
        </w:tc>
        <w:tc>
          <w:tcPr>
            <w:tcW w:w="1726" w:type="dxa"/>
          </w:tcPr>
          <w:p w14:paraId="3561BDCB" w14:textId="77777777" w:rsidR="003B3958" w:rsidRPr="00645A74" w:rsidRDefault="003B3958" w:rsidP="00411C2C">
            <w:pPr>
              <w:spacing w:before="120"/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Date:</w:t>
            </w:r>
          </w:p>
        </w:tc>
      </w:tr>
    </w:tbl>
    <w:p w14:paraId="1BD24F97" w14:textId="4D3F02C3" w:rsidR="00622240" w:rsidRDefault="00622240" w:rsidP="00622240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452A3EE9" w14:textId="77777777" w:rsidR="00622240" w:rsidRDefault="00622240" w:rsidP="00622240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1F5506F4" w14:textId="6E4416C4" w:rsidR="00622240" w:rsidRPr="00645A74" w:rsidRDefault="00622240" w:rsidP="00622240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>Parent Name:</w:t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</w:r>
      <w:r w:rsidRPr="00645A74">
        <w:rPr>
          <w:rFonts w:asciiTheme="minorHAnsi" w:hAnsiTheme="minorHAnsi"/>
          <w:color w:val="353433" w:themeColor="text1"/>
          <w:sz w:val="24"/>
          <w:szCs w:val="24"/>
        </w:rPr>
        <w:tab/>
        <w:t>Date:</w:t>
      </w:r>
    </w:p>
    <w:p w14:paraId="1BF88D3E" w14:textId="77777777" w:rsidR="00622240" w:rsidRPr="00645A74" w:rsidRDefault="00622240" w:rsidP="00622240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</w:p>
    <w:p w14:paraId="294F4BC2" w14:textId="77777777" w:rsidR="00622240" w:rsidRPr="00645A74" w:rsidRDefault="00622240" w:rsidP="00622240">
      <w:pPr>
        <w:pStyle w:val="p1"/>
        <w:rPr>
          <w:rFonts w:asciiTheme="minorHAnsi" w:hAnsiTheme="minorHAnsi"/>
          <w:color w:val="353433" w:themeColor="text1"/>
          <w:sz w:val="24"/>
          <w:szCs w:val="24"/>
        </w:rPr>
      </w:pPr>
      <w:r w:rsidRPr="00645A74">
        <w:rPr>
          <w:rFonts w:asciiTheme="minorHAnsi" w:hAnsiTheme="minorHAnsi"/>
          <w:color w:val="353433" w:themeColor="text1"/>
          <w:sz w:val="24"/>
          <w:szCs w:val="24"/>
        </w:rPr>
        <w:t>Parent Signature:</w:t>
      </w:r>
    </w:p>
    <w:p w14:paraId="3EC76974" w14:textId="03255D2A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p w14:paraId="4B73B573" w14:textId="3104E887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p w14:paraId="28156A69" w14:textId="47C68D7C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p w14:paraId="0BCE6962" w14:textId="08AD9A10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p w14:paraId="06FC19E7" w14:textId="25031910" w:rsidR="00645A74" w:rsidRPr="00645A74" w:rsidRDefault="00645A74" w:rsidP="00E41E62">
      <w:pPr>
        <w:tabs>
          <w:tab w:val="left" w:pos="4700"/>
        </w:tabs>
        <w:rPr>
          <w:b/>
          <w:color w:val="353433" w:themeColor="text1"/>
          <w:lang w:val="en-GB"/>
        </w:rPr>
      </w:pPr>
      <w:r w:rsidRPr="00645A74">
        <w:rPr>
          <w:b/>
          <w:color w:val="353433" w:themeColor="text1"/>
          <w:lang w:val="en-GB"/>
        </w:rPr>
        <w:t>Office Use Only</w:t>
      </w:r>
    </w:p>
    <w:p w14:paraId="02E55362" w14:textId="32BC7E8A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645A74" w:rsidRPr="00645A74" w14:paraId="50B384EC" w14:textId="77777777" w:rsidTr="00645A74">
        <w:tc>
          <w:tcPr>
            <w:tcW w:w="3243" w:type="dxa"/>
            <w:shd w:val="clear" w:color="auto" w:fill="D9D9D9" w:themeFill="background1" w:themeFillShade="D9"/>
          </w:tcPr>
          <w:p w14:paraId="1FE9480D" w14:textId="7724E289" w:rsidR="00645A74" w:rsidRPr="00645A74" w:rsidRDefault="00645A74" w:rsidP="00645A74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Date Received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537DDC95" w14:textId="7A723FA8" w:rsidR="00645A74" w:rsidRPr="00645A74" w:rsidRDefault="00645A74" w:rsidP="00645A74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 xml:space="preserve">Date Inputted into the </w:t>
            </w:r>
            <w:r w:rsidR="00D14447">
              <w:rPr>
                <w:color w:val="353433" w:themeColor="text1"/>
                <w:lang w:val="en-GB"/>
              </w:rPr>
              <w:t>Ovivio</w:t>
            </w:r>
            <w:r w:rsidRPr="00645A74">
              <w:rPr>
                <w:color w:val="353433" w:themeColor="text1"/>
                <w:lang w:val="en-GB"/>
              </w:rPr>
              <w:t xml:space="preserve"> Platform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1E84335F" w14:textId="2397A3EA" w:rsidR="00645A74" w:rsidRPr="00645A74" w:rsidRDefault="00645A74" w:rsidP="00645A74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Inputted By:</w:t>
            </w:r>
          </w:p>
        </w:tc>
      </w:tr>
      <w:tr w:rsidR="00645A74" w:rsidRPr="00645A74" w14:paraId="3F2777A2" w14:textId="77777777" w:rsidTr="00885129">
        <w:tc>
          <w:tcPr>
            <w:tcW w:w="9730" w:type="dxa"/>
            <w:gridSpan w:val="3"/>
          </w:tcPr>
          <w:p w14:paraId="203045FC" w14:textId="77777777" w:rsidR="00645A74" w:rsidRPr="00645A74" w:rsidRDefault="00645A74" w:rsidP="00E41E62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  <w:r w:rsidRPr="00645A74">
              <w:rPr>
                <w:color w:val="353433" w:themeColor="text1"/>
                <w:lang w:val="en-GB"/>
              </w:rPr>
              <w:t>Comments:</w:t>
            </w:r>
          </w:p>
          <w:p w14:paraId="5F84ED19" w14:textId="77777777" w:rsidR="00645A74" w:rsidRPr="00645A74" w:rsidRDefault="00645A74" w:rsidP="00E41E62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</w:p>
          <w:p w14:paraId="557D3357" w14:textId="76F992E2" w:rsidR="00645A74" w:rsidRPr="00645A74" w:rsidRDefault="00645A74" w:rsidP="00E41E62">
            <w:pPr>
              <w:tabs>
                <w:tab w:val="left" w:pos="4700"/>
              </w:tabs>
              <w:rPr>
                <w:color w:val="353433" w:themeColor="text1"/>
                <w:lang w:val="en-GB"/>
              </w:rPr>
            </w:pPr>
          </w:p>
        </w:tc>
      </w:tr>
    </w:tbl>
    <w:p w14:paraId="044F46DC" w14:textId="77777777" w:rsidR="00645A74" w:rsidRPr="00645A74" w:rsidRDefault="00645A74" w:rsidP="00E41E62">
      <w:pPr>
        <w:tabs>
          <w:tab w:val="left" w:pos="4700"/>
        </w:tabs>
        <w:rPr>
          <w:color w:val="353433" w:themeColor="text1"/>
          <w:lang w:val="en-GB"/>
        </w:rPr>
      </w:pPr>
    </w:p>
    <w:sectPr w:rsidR="00645A74" w:rsidRPr="00645A74" w:rsidSect="00BB7926">
      <w:pgSz w:w="11900" w:h="16840"/>
      <w:pgMar w:top="1440" w:right="1080" w:bottom="73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7D24" w14:textId="77777777" w:rsidR="007C5207" w:rsidRDefault="007C5207" w:rsidP="000D07DD">
      <w:r>
        <w:separator/>
      </w:r>
    </w:p>
  </w:endnote>
  <w:endnote w:type="continuationSeparator" w:id="0">
    <w:p w14:paraId="694854A1" w14:textId="77777777" w:rsidR="007C5207" w:rsidRDefault="007C5207" w:rsidP="000D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B581" w14:textId="77777777" w:rsidR="007C5207" w:rsidRDefault="007C5207" w:rsidP="000D07DD">
      <w:r>
        <w:separator/>
      </w:r>
    </w:p>
  </w:footnote>
  <w:footnote w:type="continuationSeparator" w:id="0">
    <w:p w14:paraId="4D4FA657" w14:textId="77777777" w:rsidR="007C5207" w:rsidRDefault="007C5207" w:rsidP="000D0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DD"/>
    <w:rsid w:val="00005B50"/>
    <w:rsid w:val="000225EE"/>
    <w:rsid w:val="00035242"/>
    <w:rsid w:val="00035654"/>
    <w:rsid w:val="000464B2"/>
    <w:rsid w:val="000D07DD"/>
    <w:rsid w:val="000E02DB"/>
    <w:rsid w:val="0011642C"/>
    <w:rsid w:val="001579D6"/>
    <w:rsid w:val="0016145A"/>
    <w:rsid w:val="00165270"/>
    <w:rsid w:val="001C44CB"/>
    <w:rsid w:val="00214161"/>
    <w:rsid w:val="00287477"/>
    <w:rsid w:val="002F74B7"/>
    <w:rsid w:val="003178A6"/>
    <w:rsid w:val="00321F2F"/>
    <w:rsid w:val="00326D43"/>
    <w:rsid w:val="00330BE5"/>
    <w:rsid w:val="00370221"/>
    <w:rsid w:val="0037423E"/>
    <w:rsid w:val="003A669B"/>
    <w:rsid w:val="003B3958"/>
    <w:rsid w:val="003B5DEB"/>
    <w:rsid w:val="003E6A0E"/>
    <w:rsid w:val="00411C2C"/>
    <w:rsid w:val="00414526"/>
    <w:rsid w:val="00436C0D"/>
    <w:rsid w:val="00456864"/>
    <w:rsid w:val="0048280D"/>
    <w:rsid w:val="004E45F6"/>
    <w:rsid w:val="005341CA"/>
    <w:rsid w:val="00564413"/>
    <w:rsid w:val="00592C1D"/>
    <w:rsid w:val="005945F2"/>
    <w:rsid w:val="005A169F"/>
    <w:rsid w:val="005A5612"/>
    <w:rsid w:val="00622240"/>
    <w:rsid w:val="00627239"/>
    <w:rsid w:val="0063040F"/>
    <w:rsid w:val="00645A74"/>
    <w:rsid w:val="006B659A"/>
    <w:rsid w:val="006D387C"/>
    <w:rsid w:val="00713D7C"/>
    <w:rsid w:val="00733370"/>
    <w:rsid w:val="00776B71"/>
    <w:rsid w:val="007C5207"/>
    <w:rsid w:val="007C7868"/>
    <w:rsid w:val="007D39FE"/>
    <w:rsid w:val="007E40D8"/>
    <w:rsid w:val="0081380E"/>
    <w:rsid w:val="00850834"/>
    <w:rsid w:val="0086034A"/>
    <w:rsid w:val="008751A4"/>
    <w:rsid w:val="008F620A"/>
    <w:rsid w:val="00903965"/>
    <w:rsid w:val="00944A35"/>
    <w:rsid w:val="0094747B"/>
    <w:rsid w:val="00950800"/>
    <w:rsid w:val="009703BE"/>
    <w:rsid w:val="00971D79"/>
    <w:rsid w:val="0097219D"/>
    <w:rsid w:val="00977143"/>
    <w:rsid w:val="009A0393"/>
    <w:rsid w:val="009A39FA"/>
    <w:rsid w:val="009A65C9"/>
    <w:rsid w:val="009B06A0"/>
    <w:rsid w:val="009D56DF"/>
    <w:rsid w:val="009F45F5"/>
    <w:rsid w:val="00A13F31"/>
    <w:rsid w:val="00A45F6D"/>
    <w:rsid w:val="00A743C1"/>
    <w:rsid w:val="00A91CF5"/>
    <w:rsid w:val="00AB076D"/>
    <w:rsid w:val="00AB2C20"/>
    <w:rsid w:val="00AB4434"/>
    <w:rsid w:val="00B101FB"/>
    <w:rsid w:val="00B8056B"/>
    <w:rsid w:val="00BA62DF"/>
    <w:rsid w:val="00BB7926"/>
    <w:rsid w:val="00BB7A7E"/>
    <w:rsid w:val="00BC282E"/>
    <w:rsid w:val="00C33507"/>
    <w:rsid w:val="00C5503E"/>
    <w:rsid w:val="00C67B44"/>
    <w:rsid w:val="00C9651E"/>
    <w:rsid w:val="00CD1772"/>
    <w:rsid w:val="00CF791A"/>
    <w:rsid w:val="00D14447"/>
    <w:rsid w:val="00D24024"/>
    <w:rsid w:val="00D54408"/>
    <w:rsid w:val="00D5465E"/>
    <w:rsid w:val="00D86FC4"/>
    <w:rsid w:val="00DB43C3"/>
    <w:rsid w:val="00DE7D52"/>
    <w:rsid w:val="00E321E8"/>
    <w:rsid w:val="00E41E62"/>
    <w:rsid w:val="00EC75C7"/>
    <w:rsid w:val="00ED31B5"/>
    <w:rsid w:val="00F04611"/>
    <w:rsid w:val="00F06069"/>
    <w:rsid w:val="00FA4C3D"/>
    <w:rsid w:val="00FA7FE2"/>
    <w:rsid w:val="00FB08E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DF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DD"/>
  </w:style>
  <w:style w:type="paragraph" w:styleId="Footer">
    <w:name w:val="footer"/>
    <w:basedOn w:val="Normal"/>
    <w:link w:val="FooterChar"/>
    <w:uiPriority w:val="99"/>
    <w:unhideWhenUsed/>
    <w:rsid w:val="000D0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DD"/>
  </w:style>
  <w:style w:type="paragraph" w:customStyle="1" w:styleId="p1">
    <w:name w:val="p1"/>
    <w:basedOn w:val="Normal"/>
    <w:rsid w:val="009703BE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97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41E62"/>
    <w:pPr>
      <w:widowControl w:val="0"/>
      <w:autoSpaceDE w:val="0"/>
      <w:autoSpaceDN w:val="0"/>
      <w:adjustRightInd w:val="0"/>
      <w:spacing w:before="2"/>
      <w:ind w:left="39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E62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E6A0E"/>
    <w:rPr>
      <w:color w:val="008798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lyndhurstd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E Theme 1">
  <a:themeElements>
    <a:clrScheme name="Blossom Educational">
      <a:dk1>
        <a:srgbClr val="353433"/>
      </a:dk1>
      <a:lt1>
        <a:srgbClr val="FFFFFF"/>
      </a:lt1>
      <a:dk2>
        <a:srgbClr val="65C1BD"/>
      </a:dk2>
      <a:lt2>
        <a:srgbClr val="F4F4F4"/>
      </a:lt2>
      <a:accent1>
        <a:srgbClr val="00A099"/>
      </a:accent1>
      <a:accent2>
        <a:srgbClr val="008798"/>
      </a:accent2>
      <a:accent3>
        <a:srgbClr val="65C1BD"/>
      </a:accent3>
      <a:accent4>
        <a:srgbClr val="E6F3F3"/>
      </a:accent4>
      <a:accent5>
        <a:srgbClr val="E8408F"/>
      </a:accent5>
      <a:accent6>
        <a:srgbClr val="EC6DA5"/>
      </a:accent6>
      <a:hlink>
        <a:srgbClr val="008798"/>
      </a:hlink>
      <a:folHlink>
        <a:srgbClr val="E8408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 Theme 1" id="{8267209C-25A7-9246-B79C-F3F37E6BFA95}" vid="{599DE719-EA80-3F46-A3C8-24634C12BB9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59951-f5c7-41e3-9053-4ec651bfe702">
      <Terms xmlns="http://schemas.microsoft.com/office/infopath/2007/PartnerControls"/>
    </lcf76f155ced4ddcb4097134ff3c332f>
    <TaxCatchAll xmlns="7881d141-9211-4e84-88d9-f664bbcd5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0F5F4AECEC14FA4A2DB9F60D72934" ma:contentTypeVersion="16" ma:contentTypeDescription="Create a new document." ma:contentTypeScope="" ma:versionID="c83e4a64f6046c89e4885952a9f1eadf">
  <xsd:schema xmlns:xsd="http://www.w3.org/2001/XMLSchema" xmlns:xs="http://www.w3.org/2001/XMLSchema" xmlns:p="http://schemas.microsoft.com/office/2006/metadata/properties" xmlns:ns2="f4e59951-f5c7-41e3-9053-4ec651bfe702" xmlns:ns3="7881d141-9211-4e84-88d9-f664bbcd55f0" targetNamespace="http://schemas.microsoft.com/office/2006/metadata/properties" ma:root="true" ma:fieldsID="169abe7be332b3de902609ab0783db6d" ns2:_="" ns3:_="">
    <xsd:import namespace="f4e59951-f5c7-41e3-9053-4ec651bfe702"/>
    <xsd:import namespace="7881d141-9211-4e84-88d9-f664bbcd5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9951-f5c7-41e3-9053-4ec651bfe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f7f007-534b-4ed8-9515-b5b78bc85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d141-9211-4e84-88d9-f664bbcd55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348368-3ded-4c2b-a161-4f694d9f3f4f}" ma:internalName="TaxCatchAll" ma:showField="CatchAllData" ma:web="7881d141-9211-4e84-88d9-f664bbcd5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5EBF9-6A26-44D9-A3B4-DEDD5E48A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CC6D4-C9D6-469D-B6E6-A0D178F13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9310B-D4CF-4279-836A-8AEEF58D190A}">
  <ds:schemaRefs>
    <ds:schemaRef ds:uri="http://schemas.microsoft.com/office/2006/metadata/properties"/>
    <ds:schemaRef ds:uri="http://schemas.microsoft.com/office/infopath/2007/PartnerControls"/>
    <ds:schemaRef ds:uri="f4e59951-f5c7-41e3-9053-4ec651bfe702"/>
    <ds:schemaRef ds:uri="7881d141-9211-4e84-88d9-f664bbcd55f0"/>
  </ds:schemaRefs>
</ds:datastoreItem>
</file>

<file path=customXml/itemProps4.xml><?xml version="1.0" encoding="utf-8"?>
<ds:datastoreItem xmlns:ds="http://schemas.openxmlformats.org/officeDocument/2006/customXml" ds:itemID="{11F89A2F-BD4E-4DAB-B52D-04F684F67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Thakrar</dc:creator>
  <cp:keywords/>
  <dc:description/>
  <cp:lastModifiedBy>Sarah Andrews</cp:lastModifiedBy>
  <cp:revision>7</cp:revision>
  <cp:lastPrinted>2025-12-09T13:41:00Z</cp:lastPrinted>
  <dcterms:created xsi:type="dcterms:W3CDTF">2024-08-22T11:31:00Z</dcterms:created>
  <dcterms:modified xsi:type="dcterms:W3CDTF">2026-03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0F5F4AECEC14FA4A2DB9F60D72934</vt:lpwstr>
  </property>
  <property fmtid="{D5CDD505-2E9C-101B-9397-08002B2CF9AE}" pid="3" name="MediaServiceImageTags">
    <vt:lpwstr/>
  </property>
</Properties>
</file>